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E5" w:rsidRPr="003032E8" w:rsidRDefault="00643CE5" w:rsidP="00643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E8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643CE5" w:rsidRPr="003032E8" w:rsidRDefault="00643CE5" w:rsidP="00643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3CE5" w:rsidRPr="003032E8" w:rsidRDefault="00643CE5" w:rsidP="00643CE5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hAnsi="Times New Roman" w:cs="Times New Roman"/>
          <w:sz w:val="24"/>
          <w:szCs w:val="24"/>
        </w:rPr>
        <w:t>Класс: 3</w:t>
      </w:r>
    </w:p>
    <w:p w:rsidR="00643CE5" w:rsidRPr="003032E8" w:rsidRDefault="00643CE5" w:rsidP="00643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hAnsi="Times New Roman" w:cs="Times New Roman"/>
          <w:sz w:val="24"/>
          <w:szCs w:val="24"/>
        </w:rPr>
        <w:t xml:space="preserve">      УМК: Начальная школа 21 века</w:t>
      </w:r>
    </w:p>
    <w:p w:rsidR="00643CE5" w:rsidRPr="003032E8" w:rsidRDefault="00643CE5" w:rsidP="00643CE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2159FE" w:rsidRDefault="00643CE5" w:rsidP="00643CE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2253">
        <w:rPr>
          <w:rFonts w:ascii="Times New Roman" w:hAnsi="Times New Roman" w:cs="Times New Roman"/>
          <w:sz w:val="24"/>
          <w:szCs w:val="24"/>
        </w:rPr>
        <w:t>«</w:t>
      </w:r>
      <w:r w:rsidR="00A44D95">
        <w:rPr>
          <w:rFonts w:ascii="Times New Roman" w:hAnsi="Times New Roman" w:cs="Times New Roman"/>
          <w:sz w:val="24"/>
          <w:szCs w:val="24"/>
        </w:rPr>
        <w:t>Правописание</w:t>
      </w:r>
      <w:r w:rsidR="002159FE" w:rsidRPr="002159FE">
        <w:rPr>
          <w:rFonts w:ascii="Times New Roman" w:hAnsi="Times New Roman" w:cs="Times New Roman"/>
          <w:sz w:val="24"/>
          <w:szCs w:val="24"/>
        </w:rPr>
        <w:t xml:space="preserve"> безударных окончаний имён существительных </w:t>
      </w:r>
      <w:r w:rsidR="00A44D95">
        <w:rPr>
          <w:rFonts w:ascii="Times New Roman" w:hAnsi="Times New Roman" w:cs="Times New Roman"/>
          <w:sz w:val="24"/>
          <w:szCs w:val="24"/>
        </w:rPr>
        <w:t>1, 2 и 3 склонений</w:t>
      </w:r>
      <w:proofErr w:type="gramStart"/>
      <w:r w:rsidR="00A44D95">
        <w:rPr>
          <w:rFonts w:ascii="Times New Roman" w:hAnsi="Times New Roman" w:cs="Times New Roman"/>
          <w:sz w:val="24"/>
          <w:szCs w:val="24"/>
        </w:rPr>
        <w:t>.</w:t>
      </w:r>
      <w:r w:rsidR="00AA2253">
        <w:rPr>
          <w:rFonts w:ascii="Times New Roman" w:hAnsi="Times New Roman" w:cs="Times New Roman"/>
          <w:sz w:val="24"/>
          <w:szCs w:val="24"/>
        </w:rPr>
        <w:t>»</w:t>
      </w:r>
      <w:r w:rsidR="00A44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43CE5" w:rsidRPr="00643CE5" w:rsidRDefault="00643CE5" w:rsidP="00643CE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A44D95">
        <w:rPr>
          <w:rFonts w:ascii="Times New Roman" w:hAnsi="Times New Roman" w:cs="Times New Roman"/>
          <w:sz w:val="24"/>
          <w:szCs w:val="24"/>
        </w:rPr>
        <w:t>о</w:t>
      </w:r>
      <w:r w:rsidRPr="00643CE5">
        <w:rPr>
          <w:rFonts w:ascii="Times New Roman" w:hAnsi="Times New Roman" w:cs="Times New Roman"/>
          <w:sz w:val="24"/>
          <w:szCs w:val="24"/>
        </w:rPr>
        <w:t>бобщение и систематизация знаний и умений.</w:t>
      </w:r>
    </w:p>
    <w:p w:rsidR="00643CE5" w:rsidRPr="003032E8" w:rsidRDefault="00643CE5" w:rsidP="00643CE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hAnsi="Times New Roman" w:cs="Times New Roman"/>
          <w:sz w:val="24"/>
          <w:szCs w:val="24"/>
        </w:rPr>
        <w:t xml:space="preserve">Место и роль урока в изучаемой теме: </w:t>
      </w:r>
      <w:r w:rsidR="00A44D95">
        <w:rPr>
          <w:rFonts w:ascii="Times New Roman" w:hAnsi="Times New Roman" w:cs="Times New Roman"/>
          <w:sz w:val="24"/>
          <w:szCs w:val="24"/>
        </w:rPr>
        <w:t>у</w:t>
      </w:r>
      <w:r w:rsidR="002159FE" w:rsidRPr="002159FE">
        <w:rPr>
          <w:rFonts w:ascii="Times New Roman" w:hAnsi="Times New Roman" w:cs="Times New Roman"/>
          <w:sz w:val="24"/>
          <w:szCs w:val="24"/>
        </w:rPr>
        <w:t xml:space="preserve">рок закрепления знаний и способов деятельности.         </w:t>
      </w:r>
    </w:p>
    <w:p w:rsidR="00643CE5" w:rsidRDefault="00643CE5" w:rsidP="00643C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032E8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4638F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>
        <w:rPr>
          <w:rFonts w:ascii="Times New Roman" w:hAnsi="Times New Roman" w:cs="Times New Roman"/>
          <w:sz w:val="24"/>
          <w:szCs w:val="24"/>
        </w:rPr>
        <w:t>обобщения знаний</w:t>
      </w:r>
      <w:r w:rsidRPr="00643CE5">
        <w:rPr>
          <w:rFonts w:ascii="Times New Roman" w:hAnsi="Times New Roman" w:cs="Times New Roman"/>
          <w:sz w:val="24"/>
          <w:szCs w:val="24"/>
        </w:rPr>
        <w:t xml:space="preserve"> учащихся о правописании безударных окончаний имен существительных.</w:t>
      </w:r>
    </w:p>
    <w:p w:rsidR="00643CE5" w:rsidRPr="003032E8" w:rsidRDefault="00643CE5" w:rsidP="00643C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Style w:val="a4"/>
        <w:tblW w:w="14855" w:type="dxa"/>
        <w:tblInd w:w="421" w:type="dxa"/>
        <w:tblLook w:val="04A0"/>
      </w:tblPr>
      <w:tblGrid>
        <w:gridCol w:w="3969"/>
        <w:gridCol w:w="3181"/>
        <w:gridCol w:w="2401"/>
        <w:gridCol w:w="2414"/>
        <w:gridCol w:w="2890"/>
      </w:tblGrid>
      <w:tr w:rsidR="00643CE5" w:rsidRPr="003032E8" w:rsidTr="002159FE">
        <w:tc>
          <w:tcPr>
            <w:tcW w:w="3969" w:type="dxa"/>
            <w:vMerge w:val="restart"/>
          </w:tcPr>
          <w:p w:rsidR="00643CE5" w:rsidRPr="003032E8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E8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643CE5" w:rsidRPr="003032E8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6" w:type="dxa"/>
            <w:gridSpan w:val="4"/>
          </w:tcPr>
          <w:p w:rsidR="00643CE5" w:rsidRPr="003032E8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E8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</w:tr>
      <w:tr w:rsidR="00643CE5" w:rsidRPr="003032E8" w:rsidTr="002159FE">
        <w:tc>
          <w:tcPr>
            <w:tcW w:w="3969" w:type="dxa"/>
            <w:vMerge/>
          </w:tcPr>
          <w:p w:rsidR="00643CE5" w:rsidRPr="003032E8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43CE5" w:rsidRPr="003032E8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E8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643CE5" w:rsidRPr="003032E8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E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643CE5" w:rsidRPr="003032E8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E8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643CE5" w:rsidRPr="003032E8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E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643CE5" w:rsidRPr="003032E8" w:rsidTr="002159FE">
        <w:tc>
          <w:tcPr>
            <w:tcW w:w="3969" w:type="dxa"/>
          </w:tcPr>
          <w:p w:rsidR="00643CE5" w:rsidRPr="00B4638F" w:rsidRDefault="00643CE5" w:rsidP="001E2CF7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38F">
              <w:rPr>
                <w:rFonts w:ascii="Times New Roman" w:hAnsi="Times New Roman"/>
                <w:sz w:val="24"/>
                <w:szCs w:val="24"/>
              </w:rPr>
              <w:t xml:space="preserve">учиться правильно писать </w:t>
            </w:r>
            <w:r w:rsidR="002159FE">
              <w:rPr>
                <w:rFonts w:ascii="Times New Roman" w:hAnsi="Times New Roman"/>
                <w:sz w:val="24"/>
                <w:szCs w:val="24"/>
              </w:rPr>
              <w:t>безударные окончания имен существительных</w:t>
            </w:r>
          </w:p>
          <w:p w:rsidR="00643CE5" w:rsidRPr="003032E8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43CE5" w:rsidRDefault="00643CE5" w:rsidP="001E2CF7">
            <w:pPr>
              <w:pStyle w:val="Default"/>
              <w:numPr>
                <w:ilvl w:val="0"/>
                <w:numId w:val="1"/>
              </w:numPr>
              <w:spacing w:line="276" w:lineRule="auto"/>
            </w:pPr>
            <w:r w:rsidRPr="00B4638F">
              <w:t>контроль и оценка процес</w:t>
            </w:r>
            <w:r>
              <w:t>са и результатов деятельности,</w:t>
            </w:r>
          </w:p>
          <w:p w:rsidR="00643CE5" w:rsidRDefault="00643CE5" w:rsidP="001E2CF7">
            <w:pPr>
              <w:pStyle w:val="Default"/>
              <w:numPr>
                <w:ilvl w:val="0"/>
                <w:numId w:val="1"/>
              </w:numPr>
              <w:spacing w:line="276" w:lineRule="auto"/>
            </w:pPr>
            <w:r>
              <w:t>коррекция,</w:t>
            </w:r>
          </w:p>
          <w:p w:rsidR="00643CE5" w:rsidRDefault="00643CE5" w:rsidP="001E2CF7">
            <w:pPr>
              <w:pStyle w:val="Default"/>
              <w:numPr>
                <w:ilvl w:val="0"/>
                <w:numId w:val="1"/>
              </w:numPr>
              <w:spacing w:line="276" w:lineRule="auto"/>
            </w:pPr>
            <w:r w:rsidRPr="00B4638F">
              <w:t>умение определять тему и формулировать цель с помощью учителя;</w:t>
            </w:r>
          </w:p>
          <w:p w:rsidR="00643CE5" w:rsidRPr="00BD425B" w:rsidRDefault="00643CE5" w:rsidP="002159FE">
            <w:pPr>
              <w:pStyle w:val="Default"/>
              <w:spacing w:line="276" w:lineRule="auto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01" w:type="dxa"/>
          </w:tcPr>
          <w:p w:rsidR="00643CE5" w:rsidRPr="00B4638F" w:rsidRDefault="00643CE5" w:rsidP="001E2CF7">
            <w:pPr>
              <w:pStyle w:val="Default"/>
              <w:numPr>
                <w:ilvl w:val="0"/>
                <w:numId w:val="1"/>
              </w:numPr>
              <w:spacing w:line="276" w:lineRule="auto"/>
            </w:pPr>
            <w:r w:rsidRPr="00B4638F">
              <w:rPr>
                <w:rFonts w:eastAsia="Times New Roman"/>
                <w:lang w:eastAsia="ru-RU"/>
              </w:rPr>
              <w:t xml:space="preserve">сравнивать, анализировать и делать </w:t>
            </w:r>
            <w:r w:rsidR="002159FE" w:rsidRPr="00B4638F">
              <w:rPr>
                <w:rFonts w:eastAsia="Times New Roman"/>
                <w:lang w:eastAsia="ru-RU"/>
              </w:rPr>
              <w:t>выводы в</w:t>
            </w:r>
            <w:r>
              <w:rPr>
                <w:rFonts w:eastAsia="Times New Roman"/>
                <w:lang w:eastAsia="ru-RU"/>
              </w:rPr>
              <w:t xml:space="preserve"> результате  совместной  работы</w:t>
            </w:r>
          </w:p>
          <w:p w:rsidR="00643CE5" w:rsidRPr="00BD425B" w:rsidRDefault="00643CE5" w:rsidP="001E2CF7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Questrial" w:hAnsi="Questrial"/>
                <w:color w:val="000000"/>
                <w:sz w:val="21"/>
                <w:szCs w:val="21"/>
              </w:rPr>
            </w:pPr>
          </w:p>
        </w:tc>
        <w:tc>
          <w:tcPr>
            <w:tcW w:w="2414" w:type="dxa"/>
          </w:tcPr>
          <w:p w:rsidR="00643CE5" w:rsidRPr="005B4F4A" w:rsidRDefault="00643CE5" w:rsidP="001E2CF7">
            <w:pPr>
              <w:pStyle w:val="a3"/>
              <w:numPr>
                <w:ilvl w:val="0"/>
                <w:numId w:val="1"/>
              </w:numPr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5B4F4A">
              <w:rPr>
                <w:rStyle w:val="c15"/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</w:t>
            </w:r>
            <w:r>
              <w:rPr>
                <w:rStyle w:val="c15"/>
                <w:rFonts w:ascii="Times New Roman" w:eastAsia="Times New Roman" w:hAnsi="Times New Roman" w:cs="Times New Roman"/>
                <w:color w:val="000000"/>
                <w:lang w:eastAsia="ru-RU"/>
              </w:rPr>
              <w:t>ллективном обсуждении проблемы,</w:t>
            </w:r>
          </w:p>
          <w:p w:rsidR="00643CE5" w:rsidRPr="005B4F4A" w:rsidRDefault="00643CE5" w:rsidP="001E2CF7">
            <w:pPr>
              <w:pStyle w:val="a3"/>
              <w:numPr>
                <w:ilvl w:val="0"/>
                <w:numId w:val="1"/>
              </w:numPr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5B4F4A">
              <w:rPr>
                <w:rStyle w:val="c15"/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учебного сотрудничеств</w:t>
            </w:r>
            <w:r>
              <w:rPr>
                <w:rStyle w:val="c15"/>
                <w:rFonts w:ascii="Times New Roman" w:eastAsia="Times New Roman" w:hAnsi="Times New Roman" w:cs="Times New Roman"/>
                <w:color w:val="000000"/>
                <w:lang w:eastAsia="ru-RU"/>
              </w:rPr>
              <w:t>а с учителем и со сверстниками;</w:t>
            </w:r>
          </w:p>
          <w:p w:rsidR="00643CE5" w:rsidRPr="005B4F4A" w:rsidRDefault="00643CE5" w:rsidP="001E2C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4F4A">
              <w:rPr>
                <w:rStyle w:val="c15"/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</w:t>
            </w:r>
            <w:r>
              <w:rPr>
                <w:rStyle w:val="c15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 работать в паре, группе</w:t>
            </w:r>
          </w:p>
        </w:tc>
        <w:tc>
          <w:tcPr>
            <w:tcW w:w="2890" w:type="dxa"/>
          </w:tcPr>
          <w:p w:rsidR="00643CE5" w:rsidRPr="002159FE" w:rsidRDefault="002159FE" w:rsidP="002159FE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вать свои трудности, способность к самооценке своих действий</w:t>
            </w:r>
          </w:p>
          <w:p w:rsidR="00643CE5" w:rsidRPr="003032E8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CE5" w:rsidRDefault="00643CE5" w:rsidP="00643CE5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643CE5" w:rsidRDefault="00643CE5" w:rsidP="00643CE5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643CE5" w:rsidRDefault="00643CE5" w:rsidP="00643CE5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2159FE" w:rsidRDefault="002159FE" w:rsidP="00643CE5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2159FE" w:rsidRDefault="002159FE" w:rsidP="00643CE5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2159FE" w:rsidRDefault="002159FE" w:rsidP="00643CE5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AA2253" w:rsidRDefault="00AA2253" w:rsidP="00643CE5">
      <w:pPr>
        <w:jc w:val="center"/>
        <w:rPr>
          <w:rFonts w:ascii="Times New Roman" w:hAnsi="Times New Roman" w:cs="Times New Roman"/>
        </w:rPr>
      </w:pPr>
    </w:p>
    <w:p w:rsidR="00643CE5" w:rsidRPr="00BD425B" w:rsidRDefault="00643CE5" w:rsidP="00643CE5">
      <w:pPr>
        <w:jc w:val="center"/>
        <w:rPr>
          <w:rFonts w:ascii="Times New Roman" w:hAnsi="Times New Roman" w:cs="Times New Roman"/>
        </w:rPr>
      </w:pPr>
      <w:r w:rsidRPr="00BD425B">
        <w:rPr>
          <w:rFonts w:ascii="Times New Roman" w:hAnsi="Times New Roman" w:cs="Times New Roman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1892"/>
        <w:gridCol w:w="1701"/>
        <w:gridCol w:w="1418"/>
        <w:gridCol w:w="5132"/>
        <w:gridCol w:w="1701"/>
        <w:gridCol w:w="1814"/>
        <w:gridCol w:w="1559"/>
      </w:tblGrid>
      <w:tr w:rsidR="00643CE5" w:rsidRPr="00EE1FD2" w:rsidTr="00FF021A">
        <w:trPr>
          <w:trHeight w:val="1408"/>
        </w:trPr>
        <w:tc>
          <w:tcPr>
            <w:tcW w:w="484" w:type="dxa"/>
          </w:tcPr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  <w:tr2bl w:val="nil"/>
            </w:tcBorders>
          </w:tcPr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</w:t>
            </w:r>
          </w:p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решена (в рамках достижения планируемых результатов урока)</w:t>
            </w:r>
          </w:p>
        </w:tc>
        <w:tc>
          <w:tcPr>
            <w:tcW w:w="1418" w:type="dxa"/>
          </w:tcPr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</w:p>
        </w:tc>
        <w:tc>
          <w:tcPr>
            <w:tcW w:w="5132" w:type="dxa"/>
          </w:tcPr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701" w:type="dxa"/>
          </w:tcPr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</w:p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1814" w:type="dxa"/>
          </w:tcPr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643CE5" w:rsidRPr="00EE1FD2" w:rsidRDefault="00643CE5" w:rsidP="001E2C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ланируемых результатов урока </w:t>
            </w:r>
          </w:p>
        </w:tc>
      </w:tr>
      <w:tr w:rsidR="00643CE5" w:rsidRPr="00EE1FD2" w:rsidTr="00FF021A">
        <w:tc>
          <w:tcPr>
            <w:tcW w:w="484" w:type="dxa"/>
          </w:tcPr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Самоопределе-ние</w:t>
            </w:r>
            <w:proofErr w:type="spellEnd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</w:t>
            </w:r>
          </w:p>
        </w:tc>
        <w:tc>
          <w:tcPr>
            <w:tcW w:w="1701" w:type="dxa"/>
          </w:tcPr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Включение в учебную деятельность на личностно значимом уровне</w:t>
            </w:r>
          </w:p>
        </w:tc>
        <w:tc>
          <w:tcPr>
            <w:tcW w:w="1418" w:type="dxa"/>
          </w:tcPr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</w:tcPr>
          <w:p w:rsidR="002159FE" w:rsidRPr="002159FE" w:rsidRDefault="00A44D95" w:rsidP="002159FE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. Садитесь. </w:t>
            </w:r>
          </w:p>
          <w:p w:rsidR="002159FE" w:rsidRPr="002159FE" w:rsidRDefault="002159FE" w:rsidP="002159FE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гите мне закончить фразу:</w:t>
            </w:r>
          </w:p>
          <w:p w:rsidR="002159FE" w:rsidRPr="002159FE" w:rsidRDefault="002159FE" w:rsidP="002159FE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мные, мы внимательные,</w:t>
            </w:r>
          </w:p>
          <w:p w:rsidR="002159FE" w:rsidRPr="002159FE" w:rsidRDefault="002159FE" w:rsidP="002159FE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тлично учимся,</w:t>
            </w:r>
          </w:p>
          <w:p w:rsidR="002159FE" w:rsidRDefault="002159FE" w:rsidP="002159FE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у нас </w:t>
            </w:r>
            <w:r w:rsidR="00A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ся</w:t>
            </w:r>
            <w:r w:rsidR="00A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1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хором)</w:t>
            </w:r>
          </w:p>
          <w:p w:rsidR="000B1545" w:rsidRPr="000B1545" w:rsidRDefault="000B1545" w:rsidP="000B1545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наш урок я хотела бы с пословицы:</w:t>
            </w:r>
          </w:p>
          <w:p w:rsidR="000B1545" w:rsidRPr="000B1545" w:rsidRDefault="000B1545" w:rsidP="000B1545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ждый день жизни прибавляет частицу мудрости".</w:t>
            </w:r>
          </w:p>
          <w:p w:rsidR="003D778C" w:rsidRDefault="000B1545" w:rsidP="000B1545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ак вы ее понимаете?</w:t>
            </w:r>
            <w:r w:rsidR="003D778C" w:rsidRPr="000B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D95" w:rsidRPr="000B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44D95" w:rsidRPr="000B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знаем что-то новое</w:t>
            </w:r>
            <w:r w:rsidR="00A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1545" w:rsidRPr="000B1545" w:rsidRDefault="003D778C" w:rsidP="000B1545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знаете, что наши знания – это богатство, которое мы складываем в сундучок, а когда нужно, достаем и используем.</w:t>
            </w:r>
          </w:p>
          <w:p w:rsidR="000B1545" w:rsidRPr="002159FE" w:rsidRDefault="000B1545" w:rsidP="000B1545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 нам понадобиться этот сундучок.</w:t>
            </w:r>
          </w:p>
          <w:p w:rsidR="00643CE5" w:rsidRPr="00EE1FD2" w:rsidRDefault="002159FE" w:rsidP="002159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ами лежат смайлики, покажите какое настроение у вас сейчас.</w:t>
            </w:r>
          </w:p>
        </w:tc>
        <w:tc>
          <w:tcPr>
            <w:tcW w:w="1701" w:type="dxa"/>
          </w:tcPr>
          <w:p w:rsidR="00643CE5" w:rsidRPr="00EE1FD2" w:rsidRDefault="002159FE" w:rsidP="001E2CF7">
            <w:pP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е настроение в начал</w:t>
            </w:r>
            <w:r w:rsidR="00FF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  <w:r w:rsidR="00A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</w:tcPr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Учащиеся эмоционально настраиваются на урок</w:t>
            </w:r>
          </w:p>
        </w:tc>
        <w:tc>
          <w:tcPr>
            <w:tcW w:w="1559" w:type="dxa"/>
          </w:tcPr>
          <w:p w:rsidR="00643CE5" w:rsidRPr="00EE1FD2" w:rsidRDefault="00643CE5" w:rsidP="001E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643CE5" w:rsidRPr="00EE1FD2" w:rsidRDefault="00643CE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179BD" w:rsidRPr="00EE1FD2" w:rsidTr="00FF021A">
        <w:tc>
          <w:tcPr>
            <w:tcW w:w="484" w:type="dxa"/>
          </w:tcPr>
          <w:p w:rsidR="00A179BD" w:rsidRPr="00EE1FD2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vMerge w:val="restart"/>
          </w:tcPr>
          <w:p w:rsidR="00A179BD" w:rsidRPr="00EE1FD2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затруднений в деятельности;</w:t>
            </w:r>
          </w:p>
          <w:p w:rsidR="00A179BD" w:rsidRPr="00EE1FD2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.</w:t>
            </w: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Pr="00EE1FD2" w:rsidRDefault="00A179BD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A179BD" w:rsidRPr="00EE1FD2" w:rsidRDefault="00A179BD" w:rsidP="001D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9BD" w:rsidRPr="00EE1FD2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мышления и осознание потребности к поиску истины.</w:t>
            </w:r>
          </w:p>
        </w:tc>
        <w:tc>
          <w:tcPr>
            <w:tcW w:w="1418" w:type="dxa"/>
          </w:tcPr>
          <w:p w:rsidR="00A179BD" w:rsidRPr="00EE1FD2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, групповая</w:t>
            </w:r>
          </w:p>
        </w:tc>
        <w:tc>
          <w:tcPr>
            <w:tcW w:w="5132" w:type="dxa"/>
          </w:tcPr>
          <w:p w:rsidR="00A179BD" w:rsidRPr="002159FE" w:rsidRDefault="00A179BD" w:rsidP="002159FE">
            <w:pPr>
              <w:pStyle w:val="a3"/>
              <w:numPr>
                <w:ilvl w:val="0"/>
                <w:numId w:val="4"/>
              </w:num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.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b/>
                <w:sz w:val="24"/>
                <w:szCs w:val="24"/>
              </w:rPr>
              <w:t>На солнце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 темный лес зардел,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b/>
                <w:sz w:val="24"/>
                <w:szCs w:val="24"/>
              </w:rPr>
              <w:t>В долине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 пар белеет тонкий,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И песню раннюю запел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b/>
                <w:sz w:val="24"/>
                <w:szCs w:val="24"/>
              </w:rPr>
              <w:t>В лазури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 жаворонок звонкий.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отрывок из стихотворения Жуковского и постарайтесь передать свои 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.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- Какое настроение он у вас вызывает? (весеннее, ожидание чуда, радостное, приподнятое)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- А почему такое настроение? (солнце, тепло, жаворонок, синева)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Лес стал ярче, выразительнее, т.е. зардел.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Это стихотворение не только для настроения. Оно поможет определить тему и задачи урока.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- Определите падеж выделенных имён существительных. (</w:t>
            </w:r>
            <w:proofErr w:type="spellStart"/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) Покажите падеж выдел слов.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- Назовите окончания. Какие они? (безударные)</w:t>
            </w:r>
          </w:p>
          <w:p w:rsidR="00A179BD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- Почему у существительных, стоящих в одном падеже, разные окончания? (2,1,3 </w:t>
            </w:r>
            <w:proofErr w:type="spellStart"/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7B5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A179BD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знаем правило</w:t>
            </w:r>
            <w:r w:rsidR="007B5EEC">
              <w:rPr>
                <w:rFonts w:ascii="Times New Roman" w:hAnsi="Times New Roman" w:cs="Times New Roman"/>
                <w:sz w:val="24"/>
                <w:szCs w:val="24"/>
              </w:rPr>
              <w:t>, что в разных склонениях разные окончания)</w:t>
            </w:r>
            <w:r w:rsidR="009C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темы и цели урока.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- Попробуйте назвать тему нашего урока.</w:t>
            </w:r>
            <w:r w:rsidR="007B5EEC">
              <w:rPr>
                <w:rFonts w:ascii="Times New Roman" w:hAnsi="Times New Roman" w:cs="Times New Roman"/>
                <w:sz w:val="24"/>
                <w:szCs w:val="24"/>
              </w:rPr>
              <w:t xml:space="preserve"> (Правописание безударных окончаний имен существительных 1, 2, 3 склонений)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-Какие задачи поставим перед собой?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C57DC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 (изученные правила)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C57DC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 (умения правописания окончаний)</w:t>
            </w:r>
          </w:p>
          <w:p w:rsidR="00A179BD" w:rsidRPr="002159FE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C57DC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 (объяснять правила окончаний)</w:t>
            </w:r>
          </w:p>
          <w:p w:rsidR="00A179BD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57DC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159FE">
              <w:rPr>
                <w:rFonts w:ascii="Times New Roman" w:hAnsi="Times New Roman" w:cs="Times New Roman"/>
                <w:sz w:val="24"/>
                <w:szCs w:val="24"/>
              </w:rPr>
              <w:t xml:space="preserve"> (свою работу, зн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9BD" w:rsidRPr="00EE1FD2" w:rsidRDefault="00A179BD" w:rsidP="002159FE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рока вы будете</w:t>
            </w:r>
            <w:r w:rsidR="00172C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за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работу с помощью оценочного листа, в конце сделаете выводы</w:t>
            </w:r>
            <w:r w:rsidR="00172C3A">
              <w:rPr>
                <w:rFonts w:ascii="Times New Roman" w:hAnsi="Times New Roman" w:cs="Times New Roman"/>
                <w:sz w:val="24"/>
                <w:szCs w:val="24"/>
              </w:rPr>
              <w:t xml:space="preserve"> о своих знаниях, проблемах и поставите себе отм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</w:t>
            </w:r>
            <w:r w:rsidR="00A44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у с учителем</w:t>
            </w: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5" w:rsidRDefault="00A44D9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5" w:rsidRDefault="00A44D95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адеж выделенных слов.</w:t>
            </w: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окончания.</w:t>
            </w:r>
          </w:p>
          <w:p w:rsidR="00A179BD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EC" w:rsidRDefault="007B5EEC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D" w:rsidRPr="00EE1FD2" w:rsidRDefault="00A179BD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, ставят цель и задачи на урок.</w:t>
            </w:r>
          </w:p>
        </w:tc>
        <w:tc>
          <w:tcPr>
            <w:tcW w:w="1814" w:type="dxa"/>
          </w:tcPr>
          <w:p w:rsidR="00A179BD" w:rsidRPr="00EE1FD2" w:rsidRDefault="00A179BD" w:rsidP="001E2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адекватно</w:t>
            </w:r>
          </w:p>
          <w:p w:rsidR="00A179BD" w:rsidRPr="00EE1FD2" w:rsidRDefault="00A179BD" w:rsidP="001E2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воспринимают</w:t>
            </w:r>
          </w:p>
          <w:p w:rsidR="00A179BD" w:rsidRPr="00EE1FD2" w:rsidRDefault="00A179BD" w:rsidP="001E2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оценку учителя</w:t>
            </w:r>
          </w:p>
          <w:p w:rsidR="00A179BD" w:rsidRPr="00EE1FD2" w:rsidRDefault="00A179BD" w:rsidP="001E2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одноклассни</w:t>
            </w:r>
            <w:r w:rsidR="00172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9BD" w:rsidRPr="00EE1FD2" w:rsidRDefault="00A179BD" w:rsidP="001E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тему и цель работы на уроке</w:t>
            </w:r>
          </w:p>
          <w:p w:rsidR="00A179BD" w:rsidRPr="00EE1FD2" w:rsidRDefault="00A179BD" w:rsidP="001E2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79BD" w:rsidRPr="00EE1FD2" w:rsidRDefault="00A179BD" w:rsidP="001E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 на вопросы</w:t>
            </w:r>
          </w:p>
          <w:p w:rsidR="00A179BD" w:rsidRPr="00EE1FD2" w:rsidRDefault="00A179BD" w:rsidP="001E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Наблюдения учителя</w:t>
            </w:r>
          </w:p>
        </w:tc>
      </w:tr>
      <w:tr w:rsidR="00671512" w:rsidRPr="00EE1FD2" w:rsidTr="00FF021A">
        <w:tc>
          <w:tcPr>
            <w:tcW w:w="484" w:type="dxa"/>
            <w:vMerge w:val="restart"/>
          </w:tcPr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CD58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FF" w:rsidRDefault="00632CFF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FF" w:rsidRDefault="00632CFF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FF" w:rsidRDefault="00632CFF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FF" w:rsidRDefault="00632CFF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FF" w:rsidRDefault="00632CFF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FF" w:rsidRDefault="00632CFF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FF" w:rsidRDefault="00632CFF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Pr="00EE1FD2" w:rsidRDefault="00671512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2" w:type="dxa"/>
            <w:vMerge/>
          </w:tcPr>
          <w:p w:rsidR="00671512" w:rsidRPr="00EE1FD2" w:rsidRDefault="00671512" w:rsidP="001D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результатов 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осознание метода построения и границ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знаний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512" w:rsidRPr="00EE1FD2" w:rsidRDefault="00671512" w:rsidP="00444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51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5132" w:type="dxa"/>
          </w:tcPr>
          <w:p w:rsidR="00632CFF" w:rsidRDefault="00671512" w:rsidP="00172C3A">
            <w:pPr>
              <w:pStyle w:val="Default"/>
              <w:jc w:val="both"/>
              <w:rPr>
                <w:b/>
              </w:rPr>
            </w:pPr>
            <w:r>
              <w:t xml:space="preserve">Ребята, давайте вспомним, что такое склонение имен существительных? Какие типы склонения вы знаете? Какие существительные относятся к </w:t>
            </w:r>
            <w:r>
              <w:lastRenderedPageBreak/>
              <w:t>1-му склонению? Ко 2-му? К 3-му? А вы помните, как определить правильное окончание в безударном положении?  Давайте дополним</w:t>
            </w:r>
            <w:r w:rsidRPr="002159FE">
              <w:t xml:space="preserve"> опорную схему: (чтобы писать безуд</w:t>
            </w:r>
            <w:r>
              <w:t>арное</w:t>
            </w:r>
            <w:r w:rsidRPr="002159FE">
              <w:t xml:space="preserve"> окончание, надо определи</w:t>
            </w:r>
            <w:r>
              <w:t xml:space="preserve">ть </w:t>
            </w:r>
            <w:proofErr w:type="spellStart"/>
            <w:r>
              <w:t>скл</w:t>
            </w:r>
            <w:proofErr w:type="spellEnd"/>
            <w:r>
              <w:t>, падеж или опорное слово</w:t>
            </w:r>
            <w:r w:rsidRPr="002159FE">
              <w:t>)</w:t>
            </w:r>
            <w:r>
              <w:t xml:space="preserve"> </w:t>
            </w:r>
            <w:r w:rsidRPr="006D5D80">
              <w:rPr>
                <w:b/>
              </w:rPr>
              <w:t>Задание 1.</w:t>
            </w:r>
          </w:p>
          <w:p w:rsidR="00632CFF" w:rsidRPr="00632CFF" w:rsidRDefault="00632CFF" w:rsidP="00172C3A">
            <w:pPr>
              <w:pStyle w:val="Default"/>
              <w:jc w:val="both"/>
            </w:pPr>
            <w:r>
              <w:rPr>
                <w:b/>
              </w:rPr>
              <w:t xml:space="preserve"> </w:t>
            </w:r>
            <w:r w:rsidRPr="00632CFF">
              <w:t>Оцените себя, по</w:t>
            </w:r>
            <w:r>
              <w:t xml:space="preserve"> </w:t>
            </w:r>
            <w:r w:rsidRPr="00632CFF">
              <w:t>ставьте галочку напротив задания в нужном столбце.</w:t>
            </w:r>
          </w:p>
        </w:tc>
        <w:tc>
          <w:tcPr>
            <w:tcW w:w="1701" w:type="dxa"/>
          </w:tcPr>
          <w:p w:rsidR="00671512" w:rsidRDefault="00671512" w:rsidP="009C20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яют схему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). Сверяют с эталоном.</w:t>
            </w: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полученные 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559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за 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и учащихся</w:t>
            </w:r>
          </w:p>
        </w:tc>
      </w:tr>
      <w:tr w:rsidR="00671512" w:rsidRPr="00EE1FD2" w:rsidTr="00FF021A">
        <w:tc>
          <w:tcPr>
            <w:tcW w:w="484" w:type="dxa"/>
            <w:vMerge/>
          </w:tcPr>
          <w:p w:rsidR="00671512" w:rsidRPr="00EE1FD2" w:rsidRDefault="00671512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671512" w:rsidRPr="00EE1FD2" w:rsidRDefault="00671512" w:rsidP="001D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512" w:rsidRPr="00EE1FD2" w:rsidRDefault="00671512" w:rsidP="00552A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512" w:rsidRPr="00D525D7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132" w:type="dxa"/>
          </w:tcPr>
          <w:p w:rsidR="00671512" w:rsidRPr="006D5D80" w:rsidRDefault="00671512" w:rsidP="00172C3A">
            <w:pPr>
              <w:pStyle w:val="Default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Задание 2</w:t>
            </w:r>
            <w:r w:rsidRPr="006D5D80">
              <w:rPr>
                <w:rFonts w:eastAsia="Times New Roman"/>
                <w:b/>
                <w:lang w:eastAsia="ru-RU"/>
              </w:rPr>
              <w:t>.</w:t>
            </w:r>
          </w:p>
          <w:p w:rsidR="00671512" w:rsidRPr="00257AC4" w:rsidRDefault="00671512" w:rsidP="00172C3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57AC4">
              <w:rPr>
                <w:rFonts w:eastAsia="Times New Roman"/>
                <w:lang w:eastAsia="ru-RU"/>
              </w:rPr>
              <w:t>«Верные и неверн</w:t>
            </w:r>
            <w:r>
              <w:rPr>
                <w:rFonts w:eastAsia="Times New Roman"/>
                <w:lang w:eastAsia="ru-RU"/>
              </w:rPr>
              <w:t xml:space="preserve">ые утверждения» </w:t>
            </w:r>
          </w:p>
          <w:p w:rsidR="00671512" w:rsidRPr="00257AC4" w:rsidRDefault="00671512" w:rsidP="00EB5AC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57AC4">
              <w:rPr>
                <w:rFonts w:eastAsia="Times New Roman"/>
                <w:lang w:eastAsia="ru-RU"/>
              </w:rPr>
              <w:t>Если согласны с утверждением, то ставите «+», если не согласны «-», если у вас возникнет сомнение, то ставьте знак «?»</w:t>
            </w:r>
          </w:p>
          <w:p w:rsidR="00671512" w:rsidRPr="00257AC4" w:rsidRDefault="00671512" w:rsidP="00257AC4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57AC4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. У имен существительных 3-го склонения во всех падежах пишется окончание -и </w:t>
            </w:r>
          </w:p>
          <w:p w:rsidR="00671512" w:rsidRDefault="00671512" w:rsidP="00257AC4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57AC4">
              <w:rPr>
                <w:rFonts w:eastAsia="Times New Roman"/>
                <w:lang w:eastAsia="ru-RU"/>
              </w:rPr>
              <w:t xml:space="preserve">2. </w:t>
            </w:r>
            <w:r>
              <w:rPr>
                <w:rFonts w:eastAsia="Times New Roman"/>
                <w:lang w:eastAsia="ru-RU"/>
              </w:rPr>
              <w:t xml:space="preserve"> У имен существительных 3-го склонения окончание -и пишется в родительном, дательном и предложном падежах.</w:t>
            </w:r>
          </w:p>
          <w:p w:rsidR="00671512" w:rsidRPr="00257AC4" w:rsidRDefault="00671512" w:rsidP="00257AC4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У имен существительных 2-го склонения никогда не пишется окончание -и</w:t>
            </w:r>
          </w:p>
          <w:p w:rsidR="00671512" w:rsidRPr="00257AC4" w:rsidRDefault="00671512" w:rsidP="00EB5AC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57AC4">
              <w:rPr>
                <w:rFonts w:eastAsia="Times New Roman"/>
                <w:lang w:eastAsia="ru-RU"/>
              </w:rPr>
              <w:t xml:space="preserve">4. </w:t>
            </w:r>
            <w:r>
              <w:rPr>
                <w:rFonts w:eastAsia="Times New Roman"/>
                <w:lang w:eastAsia="ru-RU"/>
              </w:rPr>
              <w:t xml:space="preserve"> У имен существительных 1-го склонения в предложном падеже пишется окончание -и</w:t>
            </w:r>
          </w:p>
          <w:p w:rsidR="00671512" w:rsidRPr="00257AC4" w:rsidRDefault="00671512" w:rsidP="00257AC4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 У имен существительных 1-го склонения в предложном падеже пишется окончание -е</w:t>
            </w:r>
          </w:p>
          <w:p w:rsidR="00671512" w:rsidRDefault="00671512" w:rsidP="00EB5AC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57AC4">
              <w:rPr>
                <w:rFonts w:eastAsia="Times New Roman"/>
                <w:lang w:eastAsia="ru-RU"/>
              </w:rPr>
              <w:t xml:space="preserve">6. </w:t>
            </w:r>
            <w:r>
              <w:rPr>
                <w:rFonts w:eastAsia="Times New Roman"/>
                <w:lang w:eastAsia="ru-RU"/>
              </w:rPr>
              <w:t>Словом-подсказкой для имен существительных 1 склонения с безударным окончанием может быть слово весна</w:t>
            </w:r>
          </w:p>
          <w:p w:rsidR="00671512" w:rsidRDefault="00671512" w:rsidP="00EB5AC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. В окончаниях имен существительных после шипящих и </w:t>
            </w:r>
            <w:r w:rsidRPr="00EB5ACC">
              <w:rPr>
                <w:rFonts w:eastAsia="Times New Roman"/>
                <w:b/>
                <w:lang w:eastAsia="ru-RU"/>
              </w:rPr>
              <w:t>ц</w:t>
            </w:r>
            <w:r>
              <w:rPr>
                <w:rFonts w:eastAsia="Times New Roman"/>
                <w:lang w:eastAsia="ru-RU"/>
              </w:rPr>
              <w:t xml:space="preserve"> под ударением пишется буква </w:t>
            </w:r>
            <w:r w:rsidRPr="00EB5ACC">
              <w:rPr>
                <w:rFonts w:eastAsia="Times New Roman"/>
                <w:b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, а без ударения -</w:t>
            </w:r>
            <w:r w:rsidRPr="00EB5ACC">
              <w:rPr>
                <w:rFonts w:eastAsia="Times New Roman"/>
                <w:b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671512" w:rsidRDefault="00671512" w:rsidP="00EB5ACC">
            <w:pPr>
              <w:pStyle w:val="Default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8. В окончаниях имен существительных после шипящих и </w:t>
            </w:r>
            <w:r w:rsidRPr="00EB5ACC">
              <w:rPr>
                <w:rFonts w:eastAsia="Times New Roman"/>
                <w:b/>
                <w:lang w:eastAsia="ru-RU"/>
              </w:rPr>
              <w:t>ц</w:t>
            </w:r>
            <w:r>
              <w:rPr>
                <w:rFonts w:eastAsia="Times New Roman"/>
                <w:lang w:eastAsia="ru-RU"/>
              </w:rPr>
              <w:t xml:space="preserve"> всегда пишется буква </w:t>
            </w:r>
            <w:r w:rsidRPr="00EB5ACC">
              <w:rPr>
                <w:rFonts w:eastAsia="Times New Roman"/>
                <w:b/>
                <w:lang w:eastAsia="ru-RU"/>
              </w:rPr>
              <w:t>о</w:t>
            </w:r>
          </w:p>
          <w:p w:rsidR="00632CFF" w:rsidRDefault="00632CFF" w:rsidP="00EB5ACC">
            <w:pPr>
              <w:pStyle w:val="Default"/>
              <w:jc w:val="both"/>
              <w:rPr>
                <w:rFonts w:eastAsia="Times New Roman"/>
                <w:b/>
                <w:lang w:eastAsia="ru-RU"/>
              </w:rPr>
            </w:pPr>
          </w:p>
          <w:p w:rsidR="00632CFF" w:rsidRDefault="00632CFF" w:rsidP="00EB5ACC">
            <w:pPr>
              <w:pStyle w:val="Default"/>
              <w:jc w:val="both"/>
              <w:rPr>
                <w:rFonts w:eastAsia="Times New Roman"/>
                <w:b/>
                <w:lang w:eastAsia="ru-RU"/>
              </w:rPr>
            </w:pPr>
          </w:p>
          <w:tbl>
            <w:tblPr>
              <w:tblStyle w:val="a4"/>
              <w:tblpPr w:leftFromText="180" w:rightFromText="180" w:vertAnchor="text" w:horzAnchor="margin" w:tblpY="-64"/>
              <w:tblOverlap w:val="never"/>
              <w:tblW w:w="0" w:type="auto"/>
              <w:tblLayout w:type="fixed"/>
              <w:tblLook w:val="04A0"/>
            </w:tblPr>
            <w:tblGrid>
              <w:gridCol w:w="613"/>
              <w:gridCol w:w="613"/>
              <w:gridCol w:w="613"/>
              <w:gridCol w:w="613"/>
              <w:gridCol w:w="613"/>
              <w:gridCol w:w="613"/>
              <w:gridCol w:w="614"/>
              <w:gridCol w:w="614"/>
            </w:tblGrid>
            <w:tr w:rsidR="00632CFF" w:rsidTr="00632CFF"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numPr>
                      <w:ilvl w:val="0"/>
                      <w:numId w:val="6"/>
                    </w:num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numPr>
                      <w:ilvl w:val="0"/>
                      <w:numId w:val="6"/>
                    </w:num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numPr>
                      <w:ilvl w:val="0"/>
                      <w:numId w:val="6"/>
                    </w:num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numPr>
                      <w:ilvl w:val="0"/>
                      <w:numId w:val="6"/>
                    </w:num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numPr>
                      <w:ilvl w:val="0"/>
                      <w:numId w:val="6"/>
                    </w:num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numPr>
                      <w:ilvl w:val="0"/>
                      <w:numId w:val="6"/>
                    </w:num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14" w:type="dxa"/>
                </w:tcPr>
                <w:p w:rsidR="00632CFF" w:rsidRDefault="00632CFF" w:rsidP="00632CFF">
                  <w:pPr>
                    <w:pStyle w:val="Default"/>
                    <w:numPr>
                      <w:ilvl w:val="0"/>
                      <w:numId w:val="6"/>
                    </w:num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14" w:type="dxa"/>
                </w:tcPr>
                <w:p w:rsidR="00632CFF" w:rsidRDefault="00632CFF" w:rsidP="00632CFF">
                  <w:pPr>
                    <w:pStyle w:val="Default"/>
                    <w:numPr>
                      <w:ilvl w:val="0"/>
                      <w:numId w:val="6"/>
                    </w:num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632CFF" w:rsidTr="00632CFF"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613" w:type="dxa"/>
                </w:tcPr>
                <w:p w:rsidR="00632CFF" w:rsidRDefault="00632CFF" w:rsidP="00632CFF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614" w:type="dxa"/>
                </w:tcPr>
                <w:p w:rsidR="00632CFF" w:rsidRDefault="00632CFF" w:rsidP="00632CFF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+</w:t>
                  </w:r>
                </w:p>
              </w:tc>
              <w:tc>
                <w:tcPr>
                  <w:tcW w:w="614" w:type="dxa"/>
                </w:tcPr>
                <w:p w:rsidR="00632CFF" w:rsidRDefault="00632CFF" w:rsidP="00632CFF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-</w:t>
                  </w:r>
                </w:p>
              </w:tc>
            </w:tr>
          </w:tbl>
          <w:p w:rsidR="00632CFF" w:rsidRDefault="00632CFF" w:rsidP="00EB5ACC">
            <w:pPr>
              <w:pStyle w:val="Default"/>
              <w:jc w:val="both"/>
              <w:rPr>
                <w:rFonts w:eastAsia="Times New Roman"/>
                <w:b/>
                <w:lang w:eastAsia="ru-RU"/>
              </w:rPr>
            </w:pPr>
          </w:p>
          <w:p w:rsidR="00671512" w:rsidRPr="00632CFF" w:rsidRDefault="00632CFF" w:rsidP="00257AC4">
            <w:pPr>
              <w:pStyle w:val="Default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632CFF">
              <w:rPr>
                <w:u w:val="single"/>
              </w:rPr>
              <w:t>Оцените себя, поставьте галочку напротив задания в нужном столбце.</w:t>
            </w:r>
          </w:p>
        </w:tc>
        <w:tc>
          <w:tcPr>
            <w:tcW w:w="1701" w:type="dxa"/>
          </w:tcPr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в группах (заполняют таблицу), выполняют взаимопроверку по эталону</w:t>
            </w: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Pr="00257AC4" w:rsidRDefault="00671512" w:rsidP="0025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</w:t>
            </w:r>
          </w:p>
        </w:tc>
        <w:tc>
          <w:tcPr>
            <w:tcW w:w="1559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Наблюдения за действиями учащихся</w:t>
            </w:r>
          </w:p>
        </w:tc>
      </w:tr>
      <w:tr w:rsidR="00671512" w:rsidRPr="00EE1FD2" w:rsidTr="00FF021A">
        <w:tc>
          <w:tcPr>
            <w:tcW w:w="484" w:type="dxa"/>
            <w:vMerge/>
          </w:tcPr>
          <w:p w:rsidR="00671512" w:rsidRPr="00EE1FD2" w:rsidRDefault="00671512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671512" w:rsidRPr="00EE1FD2" w:rsidRDefault="00671512" w:rsidP="001D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512" w:rsidRPr="00EE1FD2" w:rsidRDefault="00671512" w:rsidP="00552A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512" w:rsidRPr="00EE1FD2" w:rsidRDefault="00671512" w:rsidP="001E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 </w:t>
            </w:r>
          </w:p>
        </w:tc>
        <w:tc>
          <w:tcPr>
            <w:tcW w:w="5132" w:type="dxa"/>
          </w:tcPr>
          <w:p w:rsidR="00671512" w:rsidRPr="006D5D80" w:rsidRDefault="00671512" w:rsidP="00EB5A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3.</w:t>
            </w:r>
          </w:p>
          <w:p w:rsidR="00671512" w:rsidRPr="00EB5ACC" w:rsidRDefault="00671512" w:rsidP="00EB5A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. Вставь оконч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жи правильность выбора окончания.</w:t>
            </w:r>
          </w:p>
          <w:p w:rsidR="00671512" w:rsidRPr="00EB5ACC" w:rsidRDefault="00671512" w:rsidP="00EB5A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512" w:rsidRDefault="00671512" w:rsidP="00EB5A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вот, перед вами Винни - Пух. Как видите, он с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ется по лестнице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.,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след за своим  другом (2скл, </w:t>
            </w:r>
            <w:proofErr w:type="spellStart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</w:t>
            </w:r>
            <w:proofErr w:type="spellEnd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ристофером (2скл, </w:t>
            </w:r>
            <w:proofErr w:type="spellStart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</w:t>
            </w:r>
            <w:proofErr w:type="spellEnd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обином(2скл, </w:t>
            </w:r>
            <w:proofErr w:type="spellStart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</w:t>
            </w:r>
            <w:proofErr w:type="spellEnd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головой вниз ,пересчитывая ступеньки собственным затылком(2скл, </w:t>
            </w:r>
            <w:proofErr w:type="spellStart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</w:t>
            </w:r>
            <w:proofErr w:type="spellEnd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бум-бум-бум. Другого способа (2 </w:t>
            </w:r>
            <w:proofErr w:type="spellStart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B5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ходить с лестницы(1скл, Р.п.) он пока не знает.</w:t>
            </w:r>
          </w:p>
          <w:p w:rsidR="00632CFF" w:rsidRPr="00632CFF" w:rsidRDefault="00632CFF" w:rsidP="00EB5A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2C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цените себя, поставьте галочку напротив задания в нужном столбце.</w:t>
            </w:r>
          </w:p>
        </w:tc>
        <w:tc>
          <w:tcPr>
            <w:tcW w:w="1701" w:type="dxa"/>
          </w:tcPr>
          <w:p w:rsidR="00671512" w:rsidRPr="00EE1FD2" w:rsidRDefault="00671512" w:rsidP="001E2CF7">
            <w:pPr>
              <w:pStyle w:val="Default"/>
            </w:pPr>
            <w:r>
              <w:t>Работают на карточках</w:t>
            </w:r>
            <w:r w:rsidRPr="00EE1FD2">
              <w:t xml:space="preserve">, делают вывод о написании </w:t>
            </w:r>
            <w:r>
              <w:t>окончаний</w:t>
            </w:r>
            <w:r w:rsidRPr="00EE1FD2">
              <w:t xml:space="preserve">. </w:t>
            </w:r>
          </w:p>
          <w:p w:rsidR="00671512" w:rsidRPr="00EE1FD2" w:rsidRDefault="00671512" w:rsidP="001E2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</w:p>
        </w:tc>
        <w:tc>
          <w:tcPr>
            <w:tcW w:w="1814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</w:t>
            </w:r>
          </w:p>
        </w:tc>
        <w:tc>
          <w:tcPr>
            <w:tcW w:w="1559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действиями учащихся </w:t>
            </w:r>
          </w:p>
        </w:tc>
      </w:tr>
      <w:tr w:rsidR="00671512" w:rsidRPr="00EE1FD2" w:rsidTr="00A179BD">
        <w:trPr>
          <w:cantSplit/>
          <w:trHeight w:val="1134"/>
        </w:trPr>
        <w:tc>
          <w:tcPr>
            <w:tcW w:w="484" w:type="dxa"/>
            <w:vMerge/>
          </w:tcPr>
          <w:p w:rsidR="00671512" w:rsidRPr="00EE1FD2" w:rsidRDefault="00671512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671512" w:rsidRPr="00EE1FD2" w:rsidRDefault="00671512" w:rsidP="001D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512" w:rsidRPr="00EE1FD2" w:rsidRDefault="00671512" w:rsidP="00552A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671512" w:rsidRDefault="00671512" w:rsidP="00A179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5132" w:type="dxa"/>
          </w:tcPr>
          <w:p w:rsidR="00671512" w:rsidRPr="00513258" w:rsidRDefault="00671512" w:rsidP="005132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буду называть существительное. Если оно </w:t>
            </w:r>
          </w:p>
          <w:p w:rsidR="00671512" w:rsidRPr="00513258" w:rsidRDefault="00671512" w:rsidP="005132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ся к 1-ому склонению, вы хлопаете в ладоши, ко 2-ому – приседаете, к 3-ему </w:t>
            </w:r>
          </w:p>
          <w:p w:rsidR="00671512" w:rsidRPr="00513258" w:rsidRDefault="00671512" w:rsidP="005132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ыгаете на месте.</w:t>
            </w:r>
          </w:p>
          <w:p w:rsidR="00671512" w:rsidRPr="00EB5ACC" w:rsidRDefault="00671512" w:rsidP="005132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(3), берег(2), молодость(3), старик(2), помощь(3), ученик(2), книга(1), старость(3), степь (3), астра(1), георгин(2), морковь(3), свёкла (1), подъём(2), велосипед(2), радость(3), осень(3), лето(2), весна(1), снежинка(1), метель(3).</w:t>
            </w:r>
          </w:p>
        </w:tc>
        <w:tc>
          <w:tcPr>
            <w:tcW w:w="1701" w:type="dxa"/>
          </w:tcPr>
          <w:p w:rsidR="00671512" w:rsidRDefault="00671512" w:rsidP="001E2CF7">
            <w:pPr>
              <w:pStyle w:val="Default"/>
            </w:pPr>
          </w:p>
        </w:tc>
        <w:tc>
          <w:tcPr>
            <w:tcW w:w="1814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Наблюдения за действиями учащихся</w:t>
            </w:r>
          </w:p>
        </w:tc>
      </w:tr>
      <w:tr w:rsidR="00671512" w:rsidRPr="00EE1FD2" w:rsidTr="004F7CFF">
        <w:trPr>
          <w:cantSplit/>
          <w:trHeight w:val="1904"/>
        </w:trPr>
        <w:tc>
          <w:tcPr>
            <w:tcW w:w="484" w:type="dxa"/>
            <w:vMerge/>
            <w:tcBorders>
              <w:bottom w:val="single" w:sz="4" w:space="0" w:color="000000" w:themeColor="text1"/>
            </w:tcBorders>
          </w:tcPr>
          <w:p w:rsidR="00671512" w:rsidRPr="00EE1FD2" w:rsidRDefault="00671512" w:rsidP="004F7C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bottom w:val="single" w:sz="4" w:space="0" w:color="000000" w:themeColor="text1"/>
            </w:tcBorders>
          </w:tcPr>
          <w:p w:rsidR="00671512" w:rsidRPr="00EE1FD2" w:rsidRDefault="00671512" w:rsidP="001D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71512" w:rsidRPr="00EE1FD2" w:rsidRDefault="00671512" w:rsidP="00552A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textDirection w:val="btLr"/>
          </w:tcPr>
          <w:p w:rsidR="00671512" w:rsidRPr="00EE1FD2" w:rsidRDefault="00671512" w:rsidP="001E2CF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132" w:type="dxa"/>
            <w:tcBorders>
              <w:bottom w:val="single" w:sz="4" w:space="0" w:color="000000" w:themeColor="text1"/>
            </w:tcBorders>
          </w:tcPr>
          <w:p w:rsidR="00671512" w:rsidRDefault="00671512" w:rsidP="00671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4. </w:t>
            </w:r>
          </w:p>
          <w:p w:rsidR="00671512" w:rsidRDefault="00671512" w:rsidP="00671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2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71512" w:rsidRPr="00513258" w:rsidRDefault="00671512" w:rsidP="00671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258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671512" w:rsidRDefault="00671512" w:rsidP="006715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3258">
              <w:rPr>
                <w:rFonts w:ascii="Times New Roman" w:hAnsi="Times New Roman"/>
                <w:sz w:val="24"/>
                <w:szCs w:val="24"/>
              </w:rPr>
              <w:t>– Поднимите руку те, у кого получилось слово. Прочитайте его. (СМОГУ)</w:t>
            </w:r>
          </w:p>
          <w:p w:rsidR="00671512" w:rsidRPr="00632CFF" w:rsidRDefault="00632CFF" w:rsidP="0067151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2CFF">
              <w:rPr>
                <w:rFonts w:ascii="Times New Roman" w:hAnsi="Times New Roman"/>
                <w:sz w:val="24"/>
                <w:szCs w:val="24"/>
                <w:u w:val="single"/>
              </w:rPr>
              <w:t>Оцените себя, поставьте галочку напротив задания в нужном столбце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1512" w:rsidRPr="00EE1FD2" w:rsidRDefault="00671512" w:rsidP="001E2CF7">
            <w:pPr>
              <w:pStyle w:val="Default"/>
            </w:pPr>
            <w:r>
              <w:t xml:space="preserve">Самопроверка </w:t>
            </w:r>
          </w:p>
          <w:p w:rsidR="00671512" w:rsidRPr="00EE1FD2" w:rsidRDefault="00671512" w:rsidP="001E2CF7">
            <w:pPr>
              <w:pStyle w:val="Default"/>
            </w:pPr>
          </w:p>
          <w:p w:rsidR="00671512" w:rsidRPr="00EE1FD2" w:rsidRDefault="00671512" w:rsidP="001E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ют и получают </w:t>
            </w:r>
            <w:r w:rsidRPr="00EE1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14" w:type="dxa"/>
            <w:tcBorders>
              <w:bottom w:val="single" w:sz="4" w:space="0" w:color="000000" w:themeColor="text1"/>
            </w:tcBorders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полученные зна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1512" w:rsidRPr="00EE1FD2" w:rsidRDefault="00671512" w:rsidP="001E2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высказывани-ями</w:t>
            </w:r>
            <w:proofErr w:type="spellEnd"/>
          </w:p>
          <w:p w:rsidR="00671512" w:rsidRPr="00EE1FD2" w:rsidRDefault="00671512" w:rsidP="001E2CF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ивание</w:t>
            </w:r>
          </w:p>
        </w:tc>
      </w:tr>
      <w:tr w:rsidR="00671512" w:rsidRPr="00EE1FD2" w:rsidTr="00FF021A">
        <w:trPr>
          <w:trHeight w:val="3103"/>
        </w:trPr>
        <w:tc>
          <w:tcPr>
            <w:tcW w:w="484" w:type="dxa"/>
            <w:vMerge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71512" w:rsidRPr="00EE1FD2" w:rsidRDefault="00671512" w:rsidP="001E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Активизация дальнейшей познавательной деятельности</w:t>
            </w:r>
          </w:p>
        </w:tc>
        <w:tc>
          <w:tcPr>
            <w:tcW w:w="1418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671512" w:rsidRPr="00A179BD" w:rsidRDefault="00671512" w:rsidP="00A179BD">
            <w:pPr>
              <w:spacing w:after="0"/>
              <w:ind w:right="-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лово являлось</w:t>
            </w:r>
            <w:r w:rsidRPr="00A179BD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на нашем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ще всего повторялось)</w:t>
            </w:r>
            <w:r w:rsidRPr="00A179BD">
              <w:rPr>
                <w:rFonts w:ascii="Times New Roman" w:hAnsi="Times New Roman" w:cs="Times New Roman"/>
                <w:sz w:val="24"/>
                <w:szCs w:val="24"/>
              </w:rPr>
              <w:t>? (Окончание.)</w:t>
            </w:r>
          </w:p>
          <w:p w:rsidR="00671512" w:rsidRDefault="00671512" w:rsidP="00A179BD">
            <w:pPr>
              <w:spacing w:after="0"/>
              <w:ind w:right="-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9BD">
              <w:rPr>
                <w:rFonts w:ascii="Times New Roman" w:hAnsi="Times New Roman" w:cs="Times New Roman"/>
                <w:sz w:val="24"/>
                <w:szCs w:val="24"/>
              </w:rPr>
              <w:t>- Докажите, почему? (Учились писать безударные окончания имён существительных.)</w:t>
            </w:r>
          </w:p>
          <w:p w:rsidR="00632CFF" w:rsidRDefault="00671512" w:rsidP="00A179BD">
            <w:pPr>
              <w:spacing w:after="0"/>
              <w:ind w:right="-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r w:rsidR="00632CFF">
              <w:rPr>
                <w:rFonts w:ascii="Times New Roman" w:hAnsi="Times New Roman" w:cs="Times New Roman"/>
                <w:sz w:val="24"/>
                <w:szCs w:val="24"/>
              </w:rPr>
              <w:t>полните оценочные листы:</w:t>
            </w:r>
          </w:p>
          <w:p w:rsidR="00632CFF" w:rsidRDefault="00632CFF" w:rsidP="00A179BD">
            <w:pPr>
              <w:spacing w:after="0"/>
              <w:ind w:right="-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свой вклад в работу группы;</w:t>
            </w:r>
          </w:p>
          <w:p w:rsidR="00632CFF" w:rsidRDefault="00671512" w:rsidP="00A179BD">
            <w:pPr>
              <w:spacing w:after="0"/>
              <w:ind w:right="-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ьте себе итоговую отметку. </w:t>
            </w:r>
          </w:p>
          <w:p w:rsidR="00671512" w:rsidRPr="00632CFF" w:rsidRDefault="00671512" w:rsidP="00A179BD">
            <w:pPr>
              <w:spacing w:after="0"/>
              <w:ind w:right="-1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0B8">
              <w:rPr>
                <w:rFonts w:ascii="Times New Roman" w:hAnsi="Times New Roman" w:cs="Times New Roman"/>
                <w:sz w:val="24"/>
                <w:szCs w:val="24"/>
              </w:rPr>
              <w:t>Насколько правильно вы оценили уровень прохождения темы, покажет проверочная работа по теме.</w:t>
            </w:r>
          </w:p>
          <w:p w:rsidR="00671512" w:rsidRDefault="00671512" w:rsidP="00A179BD">
            <w:pPr>
              <w:spacing w:after="0"/>
              <w:ind w:right="-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9BD">
              <w:rPr>
                <w:rFonts w:ascii="Times New Roman" w:hAnsi="Times New Roman" w:cs="Times New Roman"/>
                <w:sz w:val="24"/>
                <w:szCs w:val="24"/>
              </w:rPr>
              <w:t>- Выскажите мнение о своей работе на уроке:</w:t>
            </w:r>
          </w:p>
          <w:p w:rsidR="00671512" w:rsidRDefault="00671512" w:rsidP="00A179BD">
            <w:pPr>
              <w:spacing w:after="0"/>
              <w:ind w:right="-17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- …  </w:t>
            </w:r>
          </w:p>
          <w:p w:rsidR="00671512" w:rsidRPr="00A179BD" w:rsidRDefault="00671512" w:rsidP="00A179BD">
            <w:pPr>
              <w:spacing w:after="0"/>
              <w:ind w:right="-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9BD">
              <w:rPr>
                <w:rFonts w:ascii="Times New Roman" w:hAnsi="Times New Roman" w:cs="Times New Roman"/>
                <w:sz w:val="24"/>
                <w:szCs w:val="24"/>
              </w:rPr>
              <w:t>Домашнее задание на выбор:</w:t>
            </w:r>
          </w:p>
          <w:p w:rsidR="00671512" w:rsidRPr="00A179BD" w:rsidRDefault="00671512" w:rsidP="00A179BD">
            <w:pPr>
              <w:pStyle w:val="a3"/>
              <w:numPr>
                <w:ilvl w:val="0"/>
                <w:numId w:val="7"/>
              </w:num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A179BD">
              <w:rPr>
                <w:rFonts w:ascii="Times New Roman" w:hAnsi="Times New Roman" w:cs="Times New Roman"/>
                <w:sz w:val="24"/>
                <w:szCs w:val="24"/>
              </w:rPr>
              <w:t>Составить тестовые задания с выбором ответов по теме для одноклассников (4, 5 вопросов)</w:t>
            </w:r>
          </w:p>
          <w:p w:rsidR="00671512" w:rsidRPr="00A179BD" w:rsidRDefault="00671512" w:rsidP="00A179BD">
            <w:pPr>
              <w:pStyle w:val="a3"/>
              <w:numPr>
                <w:ilvl w:val="0"/>
                <w:numId w:val="7"/>
              </w:num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A179BD">
              <w:rPr>
                <w:rFonts w:ascii="Times New Roman" w:hAnsi="Times New Roman" w:cs="Times New Roman"/>
                <w:sz w:val="24"/>
                <w:szCs w:val="24"/>
              </w:rPr>
              <w:t>Составить диктант по теме, состоящий из 10 слов</w:t>
            </w:r>
          </w:p>
          <w:p w:rsidR="00671512" w:rsidRDefault="00671512" w:rsidP="00A179BD">
            <w:pPr>
              <w:pStyle w:val="a3"/>
              <w:numPr>
                <w:ilvl w:val="0"/>
                <w:numId w:val="7"/>
              </w:num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A179BD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о матери, в которых есть существительные с безударными окончаниями</w:t>
            </w:r>
          </w:p>
          <w:p w:rsidR="00671512" w:rsidRPr="004810B8" w:rsidRDefault="00671512" w:rsidP="004810B8">
            <w:pPr>
              <w:spacing w:after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свое настроение в конце урока.</w:t>
            </w:r>
          </w:p>
        </w:tc>
        <w:tc>
          <w:tcPr>
            <w:tcW w:w="1701" w:type="dxa"/>
          </w:tcPr>
          <w:p w:rsidR="00671512" w:rsidRPr="00EE1FD2" w:rsidRDefault="00671512" w:rsidP="001E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листы самооценки.</w:t>
            </w:r>
          </w:p>
          <w:p w:rsidR="00671512" w:rsidRPr="00EE1FD2" w:rsidRDefault="00671512" w:rsidP="001E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ют, что не совсем понятно в теме урока. </w:t>
            </w:r>
          </w:p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Определяют границы усвоенного материала и решают, над чем еще надо поработать.</w:t>
            </w:r>
          </w:p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2">
              <w:rPr>
                <w:rFonts w:ascii="Times New Roman" w:hAnsi="Times New Roman" w:cs="Times New Roman"/>
                <w:sz w:val="24"/>
                <w:szCs w:val="24"/>
              </w:rPr>
              <w:t>Делают выводы о результатах своей работы в соответствии с поставленными целью и задачами.</w:t>
            </w:r>
          </w:p>
        </w:tc>
        <w:tc>
          <w:tcPr>
            <w:tcW w:w="1559" w:type="dxa"/>
          </w:tcPr>
          <w:p w:rsidR="00671512" w:rsidRPr="00EE1FD2" w:rsidRDefault="00671512" w:rsidP="001E2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F6F" w:rsidRDefault="002D5F6F"/>
    <w:sectPr w:rsidR="002D5F6F" w:rsidSect="00643C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estria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7431"/>
    <w:multiLevelType w:val="hybridMultilevel"/>
    <w:tmpl w:val="88440F94"/>
    <w:lvl w:ilvl="0" w:tplc="CAEA07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C3D327A"/>
    <w:multiLevelType w:val="hybridMultilevel"/>
    <w:tmpl w:val="84C85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053D6E"/>
    <w:multiLevelType w:val="hybridMultilevel"/>
    <w:tmpl w:val="EE06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516EA"/>
    <w:multiLevelType w:val="hybridMultilevel"/>
    <w:tmpl w:val="320A1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D2558F"/>
    <w:multiLevelType w:val="hybridMultilevel"/>
    <w:tmpl w:val="F1C247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E3696A"/>
    <w:multiLevelType w:val="hybridMultilevel"/>
    <w:tmpl w:val="F1C247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15602"/>
    <w:multiLevelType w:val="hybridMultilevel"/>
    <w:tmpl w:val="70283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E0F15"/>
    <w:multiLevelType w:val="hybridMultilevel"/>
    <w:tmpl w:val="213E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B5D"/>
    <w:rsid w:val="000B1545"/>
    <w:rsid w:val="00150980"/>
    <w:rsid w:val="00172C3A"/>
    <w:rsid w:val="00212BB2"/>
    <w:rsid w:val="002159FE"/>
    <w:rsid w:val="00257AC4"/>
    <w:rsid w:val="002D5F6F"/>
    <w:rsid w:val="003D69A3"/>
    <w:rsid w:val="003D778C"/>
    <w:rsid w:val="004810B8"/>
    <w:rsid w:val="00513258"/>
    <w:rsid w:val="00632CFF"/>
    <w:rsid w:val="00643CE5"/>
    <w:rsid w:val="00671512"/>
    <w:rsid w:val="0069090A"/>
    <w:rsid w:val="006D5D80"/>
    <w:rsid w:val="007B5EEC"/>
    <w:rsid w:val="00892B5D"/>
    <w:rsid w:val="009C2015"/>
    <w:rsid w:val="00A179BD"/>
    <w:rsid w:val="00A44D95"/>
    <w:rsid w:val="00AA2253"/>
    <w:rsid w:val="00C162DE"/>
    <w:rsid w:val="00C57DCA"/>
    <w:rsid w:val="00D525D7"/>
    <w:rsid w:val="00EB5ACC"/>
    <w:rsid w:val="00F273D5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E5"/>
    <w:pPr>
      <w:ind w:left="720"/>
      <w:contextualSpacing/>
    </w:pPr>
  </w:style>
  <w:style w:type="table" w:styleId="a4">
    <w:name w:val="Table Grid"/>
    <w:basedOn w:val="a1"/>
    <w:uiPriority w:val="59"/>
    <w:rsid w:val="00643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64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43CE5"/>
  </w:style>
  <w:style w:type="paragraph" w:styleId="a5">
    <w:name w:val="No Spacing"/>
    <w:uiPriority w:val="99"/>
    <w:qFormat/>
    <w:rsid w:val="00643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4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64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79BD"/>
  </w:style>
  <w:style w:type="character" w:customStyle="1" w:styleId="c4">
    <w:name w:val="c4"/>
    <w:basedOn w:val="a0"/>
    <w:rsid w:val="00A17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2F43-8E55-4374-8F4C-12C2353C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ros</dc:creator>
  <cp:keywords/>
  <dc:description/>
  <cp:lastModifiedBy>1</cp:lastModifiedBy>
  <cp:revision>7</cp:revision>
  <dcterms:created xsi:type="dcterms:W3CDTF">2017-03-05T10:33:00Z</dcterms:created>
  <dcterms:modified xsi:type="dcterms:W3CDTF">2022-11-19T17:34:00Z</dcterms:modified>
</cp:coreProperties>
</file>